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45A5B" w14:textId="77777777" w:rsidR="00D52C19" w:rsidRDefault="00D52C19" w:rsidP="00EB41E7">
      <w:pPr>
        <w:jc w:val="right"/>
        <w:rPr>
          <w:rFonts w:ascii="돋움" w:eastAsia="돋움" w:hAnsi="돋움"/>
        </w:rPr>
      </w:pPr>
    </w:p>
    <w:p w14:paraId="606B5BDA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1AFB1B6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C413BBB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0D9D39A5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63B93812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53A8EF2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과목명: 시스템프로그래밍</w:t>
      </w:r>
    </w:p>
    <w:p w14:paraId="12EC1C4A" w14:textId="5C5BB05E" w:rsidR="00EB41E7" w:rsidRDefault="00EF624F" w:rsidP="00EB41E7">
      <w:pPr>
        <w:jc w:val="right"/>
        <w:rPr>
          <w:rFonts w:ascii="휴먼엑스포" w:eastAsia="휴먼엑스포" w:hAnsi="돋움"/>
          <w:b/>
          <w:sz w:val="24"/>
          <w:szCs w:val="48"/>
        </w:rPr>
      </w:pPr>
      <w:r>
        <w:rPr>
          <w:rFonts w:ascii="휴먼엑스포" w:eastAsia="휴먼엑스포" w:hAnsi="돋움" w:hint="eastAsia"/>
          <w:b/>
          <w:sz w:val="24"/>
          <w:szCs w:val="48"/>
        </w:rPr>
        <w:t>분반</w:t>
      </w:r>
    </w:p>
    <w:p w14:paraId="07060A4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&lt;&lt;Project #1</w:t>
      </w:r>
      <w:r w:rsidRPr="00EB41E7">
        <w:rPr>
          <w:rFonts w:ascii="휴먼엑스포" w:eastAsia="휴먼엑스포" w:hAnsi="돋움"/>
          <w:b/>
          <w:sz w:val="48"/>
          <w:szCs w:val="48"/>
        </w:rPr>
        <w:t>&gt;&gt;</w:t>
      </w:r>
    </w:p>
    <w:p w14:paraId="0DC596B2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7032EE06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6CE24155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3EF13C1C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bookmarkStart w:id="0" w:name="_GoBack"/>
      <w:bookmarkEnd w:id="0"/>
    </w:p>
    <w:p w14:paraId="479BDD1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417E33F8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219C7ECC" w14:textId="62D48F23" w:rsidR="00EB41E7" w:rsidRPr="00897EBD" w:rsidRDefault="00EB41E7" w:rsidP="00EB41E7">
      <w:pPr>
        <w:jc w:val="right"/>
        <w:rPr>
          <w:rFonts w:ascii="휴먼엑스포" w:eastAsia="휴먼엑스포" w:hAnsi="돋움" w:hint="eastAsia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서강대학교 </w:t>
      </w:r>
      <w:r w:rsidR="00897EBD">
        <w:rPr>
          <w:rFonts w:ascii="휴먼엑스포" w:eastAsia="휴먼엑스포" w:hAnsi="돋움" w:hint="eastAsia"/>
          <w:b/>
          <w:sz w:val="36"/>
          <w:szCs w:val="48"/>
        </w:rPr>
        <w:t>[학부명]</w:t>
      </w:r>
    </w:p>
    <w:p w14:paraId="0BB91973" w14:textId="178156C7" w:rsidR="00EB41E7" w:rsidRPr="00EB41E7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[학번] </w:t>
      </w:r>
    </w:p>
    <w:p w14:paraId="5712133D" w14:textId="57EAD214" w:rsidR="00EB41E7" w:rsidRPr="00EB41E7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/>
          <w:b/>
          <w:sz w:val="36"/>
          <w:szCs w:val="48"/>
        </w:rPr>
        <w:t>[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이름] </w:t>
      </w:r>
    </w:p>
    <w:p w14:paraId="6B78E96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189F9B0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3E0BC180" w14:textId="77777777" w:rsidR="00EB41E7" w:rsidRDefault="00EB41E7" w:rsidP="00DA5F54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  <w:r>
        <w:rPr>
          <w:rFonts w:ascii="휴먼엑스포" w:eastAsia="휴먼엑스포" w:hAnsi="돋움" w:hint="eastAsia"/>
          <w:sz w:val="48"/>
          <w:szCs w:val="48"/>
        </w:rPr>
        <w:lastRenderedPageBreak/>
        <w:t>목 차</w:t>
      </w:r>
    </w:p>
    <w:p w14:paraId="640B106F" w14:textId="77777777" w:rsidR="00EB41E7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휴먼엑스포" w:eastAsia="휴먼엑스포" w:hAnsi="돋움"/>
          <w:szCs w:val="48"/>
        </w:rPr>
        <w:sectPr w:rsidR="00EB41E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782505D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개요</w:t>
      </w:r>
    </w:p>
    <w:p w14:paraId="7D51B1AF" w14:textId="77777777" w:rsidR="00EB41E7" w:rsidRPr="00DA5F54" w:rsidRDefault="00EB41E7" w:rsidP="00DA5F54">
      <w:pPr>
        <w:spacing w:after="0"/>
        <w:jc w:val="left"/>
        <w:rPr>
          <w:rFonts w:ascii="HY그래픽M" w:eastAsia="HY그래픽M" w:hAnsi="돋움"/>
          <w:szCs w:val="48"/>
        </w:rPr>
      </w:pPr>
    </w:p>
    <w:p w14:paraId="421A85BA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설명</w:t>
      </w:r>
    </w:p>
    <w:p w14:paraId="0E8913DB" w14:textId="77777777" w:rsidR="00DA5F54" w:rsidRPr="00DA5F54" w:rsidRDefault="00DA5F54" w:rsidP="00DA5F54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</w:p>
    <w:p w14:paraId="3BCB5F86" w14:textId="77777777" w:rsidR="00EB41E7" w:rsidRPr="00DA5F54" w:rsidRDefault="00EB41E7" w:rsidP="00DA5F5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DA5F54">
        <w:rPr>
          <w:rFonts w:ascii="HY그래픽M" w:eastAsia="HY그래픽M" w:hAnsi="돋움" w:hint="eastAsia"/>
          <w:szCs w:val="48"/>
        </w:rPr>
        <w:t>프로그램 흐름도</w:t>
      </w:r>
    </w:p>
    <w:p w14:paraId="041C5C8B" w14:textId="77777777" w:rsidR="00EB41E7" w:rsidRPr="00DA5F54" w:rsidRDefault="00EB41E7" w:rsidP="00DA5F54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</w:p>
    <w:p w14:paraId="4F16F133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모듈 정의</w:t>
      </w:r>
    </w:p>
    <w:p w14:paraId="74E85DB8" w14:textId="77777777" w:rsidR="00DA5F54" w:rsidRPr="0047312D" w:rsidRDefault="00DA5F54" w:rsidP="0047312D">
      <w:pPr>
        <w:spacing w:after="0"/>
        <w:jc w:val="left"/>
        <w:rPr>
          <w:rFonts w:ascii="HY그래픽M" w:eastAsia="HY그래픽M" w:hAnsi="돋움"/>
          <w:szCs w:val="48"/>
        </w:rPr>
      </w:pPr>
    </w:p>
    <w:p w14:paraId="450AAC80" w14:textId="3502ABEC" w:rsidR="008E6C73" w:rsidRPr="0047312D" w:rsidRDefault="0047312D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정의한 모듈에 대해 간략적인 설명</w:t>
      </w:r>
    </w:p>
    <w:p w14:paraId="1E8C6ED6" w14:textId="77777777" w:rsidR="008E6C73" w:rsidRPr="0047312D" w:rsidRDefault="008E6C73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2B436078" w14:textId="550E7EEC" w:rsidR="008E6C73" w:rsidRPr="0047312D" w:rsidRDefault="008E6C73" w:rsidP="0047312D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 xml:space="preserve">전역 변수 </w:t>
      </w:r>
      <w:r w:rsidR="0047312D">
        <w:rPr>
          <w:rFonts w:ascii="HY그래픽M" w:eastAsia="HY그래픽M" w:hAnsi="돋움" w:hint="eastAsia"/>
          <w:b/>
          <w:sz w:val="22"/>
          <w:szCs w:val="48"/>
        </w:rPr>
        <w:t>정의</w:t>
      </w:r>
    </w:p>
    <w:p w14:paraId="52D8B728" w14:textId="77777777" w:rsidR="008E6C73" w:rsidRPr="008E6C73" w:rsidRDefault="008E6C73" w:rsidP="008E6C73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5EF75205" w14:textId="410F49E0" w:rsidR="008E6C73" w:rsidRPr="008E6C73" w:rsidRDefault="008E6C73" w:rsidP="008E6C73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코드</w:t>
      </w:r>
      <w:r w:rsidR="0047312D">
        <w:rPr>
          <w:rFonts w:ascii="HY그래픽M" w:eastAsia="HY그래픽M" w:hAnsi="돋움" w:hint="eastAsia"/>
          <w:b/>
          <w:sz w:val="22"/>
          <w:szCs w:val="48"/>
        </w:rPr>
        <w:t xml:space="preserve"> 설명</w:t>
      </w:r>
    </w:p>
    <w:p w14:paraId="5A1370CE" w14:textId="4AE8868D" w:rsidR="008E6C73" w:rsidRPr="0047312D" w:rsidRDefault="008E6C73" w:rsidP="0047312D">
      <w:pPr>
        <w:spacing w:after="0"/>
        <w:jc w:val="left"/>
        <w:rPr>
          <w:rFonts w:ascii="HY그래픽M" w:eastAsia="HY그래픽M" w:hAnsi="돋움"/>
          <w:b/>
          <w:sz w:val="24"/>
          <w:szCs w:val="48"/>
        </w:rPr>
      </w:pPr>
    </w:p>
    <w:p w14:paraId="6588C3D3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60FB12A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DF54C99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E06C22E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00D32AE7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06B9A88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711B4FEB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29CD9BE" w14:textId="1B1433FE" w:rsidR="008E6C73" w:rsidRPr="0047312D" w:rsidRDefault="008E6C73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  <w:sectPr w:rsidR="008E6C73" w:rsidRPr="0047312D" w:rsidSect="00DA5F54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  <w:r>
        <w:rPr>
          <w:rFonts w:ascii="HY그래픽M" w:eastAsia="HY그래픽M" w:hAnsi="돋움"/>
          <w:szCs w:val="48"/>
        </w:rPr>
        <w:br w:type="page"/>
      </w:r>
    </w:p>
    <w:p w14:paraId="3431E362" w14:textId="577DC82E" w:rsidR="00144FDF" w:rsidRDefault="00144FDF" w:rsidP="0047312D">
      <w:pPr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8ECF187" w14:textId="77777777" w:rsidR="00144FDF" w:rsidRPr="00144FDF" w:rsidRDefault="00144FDF" w:rsidP="00771937">
      <w:pPr>
        <w:spacing w:after="0"/>
        <w:ind w:leftChars="200" w:left="400"/>
        <w:jc w:val="left"/>
        <w:rPr>
          <w:rFonts w:ascii="HY그래픽M" w:eastAsia="HY그래픽M" w:hAnsi="돋움"/>
          <w:szCs w:val="48"/>
        </w:rPr>
      </w:pPr>
    </w:p>
    <w:sectPr w:rsidR="00144FDF" w:rsidRPr="00144FDF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1E7"/>
    <w:rsid w:val="00144FDF"/>
    <w:rsid w:val="002746BA"/>
    <w:rsid w:val="0047312D"/>
    <w:rsid w:val="004C6203"/>
    <w:rsid w:val="00692DFF"/>
    <w:rsid w:val="00771937"/>
    <w:rsid w:val="00897EBD"/>
    <w:rsid w:val="008E6C73"/>
    <w:rsid w:val="00937B11"/>
    <w:rsid w:val="00A9718E"/>
    <w:rsid w:val="00BC5101"/>
    <w:rsid w:val="00CF01F7"/>
    <w:rsid w:val="00D52C19"/>
    <w:rsid w:val="00DA5F54"/>
    <w:rsid w:val="00EB41E7"/>
    <w:rsid w:val="00E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</w:style>
  <w:style w:type="character" w:customStyle="1" w:styleId="Char">
    <w:name w:val="날짜 Char"/>
    <w:basedOn w:val="a0"/>
    <w:link w:val="a5"/>
    <w:uiPriority w:val="99"/>
    <w:semiHidden/>
    <w:rsid w:val="00771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2DF34-D960-4227-AEA3-54A8CAAD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손 현수</cp:lastModifiedBy>
  <cp:revision>5</cp:revision>
  <dcterms:created xsi:type="dcterms:W3CDTF">2018-03-18T05:43:00Z</dcterms:created>
  <dcterms:modified xsi:type="dcterms:W3CDTF">2020-03-24T04:22:00Z</dcterms:modified>
</cp:coreProperties>
</file>